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2B73E2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2B73E2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proofErr w:type="spellStart"/>
      <w:r w:rsidR="004B24CF">
        <w:rPr>
          <w:rFonts w:eastAsia="Times New Roman"/>
        </w:rPr>
        <w:t>porevizní</w:t>
      </w:r>
      <w:proofErr w:type="spellEnd"/>
      <w:r w:rsidR="004B24CF">
        <w:rPr>
          <w:rFonts w:eastAsia="Times New Roman"/>
        </w:rPr>
        <w:t xml:space="preserve"> opravy </w:t>
      </w:r>
      <w:r w:rsidR="008E19C4">
        <w:rPr>
          <w:rFonts w:eastAsia="Times New Roman"/>
        </w:rPr>
        <w:t>v</w:t>
      </w:r>
      <w:r w:rsidR="008E19C4">
        <w:rPr>
          <w:rFonts w:ascii="Calibri" w:eastAsia="Times New Roman" w:hAnsi="Calibri" w:cs="Calibri"/>
        </w:rPr>
        <w:t> </w:t>
      </w:r>
      <w:r w:rsidR="008E19C4">
        <w:rPr>
          <w:rFonts w:eastAsia="Times New Roman"/>
        </w:rPr>
        <w:t xml:space="preserve">Muzeu nákladních automobilů Tatra dle uzavřené Rámcové smlouvy </w:t>
      </w:r>
      <w:proofErr w:type="spellStart"/>
      <w:r w:rsidR="008E19C4">
        <w:rPr>
          <w:rFonts w:eastAsia="Times New Roman"/>
        </w:rPr>
        <w:t>MuzNJ</w:t>
      </w:r>
      <w:proofErr w:type="spellEnd"/>
      <w:r w:rsidR="008E19C4">
        <w:rPr>
          <w:rFonts w:eastAsia="Times New Roman"/>
        </w:rPr>
        <w:t>/00591/2023.</w:t>
      </w:r>
    </w:p>
    <w:p w:rsidR="00D97EDD" w:rsidRPr="00314595" w:rsidRDefault="00760FD1" w:rsidP="009F7907">
      <w:r>
        <w:rPr>
          <w:b/>
        </w:rPr>
        <w:br/>
      </w:r>
      <w:r>
        <w:rPr>
          <w:b/>
        </w:rPr>
        <w:br/>
      </w:r>
      <w:r w:rsidR="00FE1FF2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96E8D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8E19C4">
        <w:t>8</w:t>
      </w:r>
      <w:r w:rsidR="005231CB">
        <w:t>7</w:t>
      </w:r>
      <w:r w:rsidR="008E19C4">
        <w:t>.</w:t>
      </w:r>
      <w:r w:rsidR="005231CB">
        <w:t>896,82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6D19A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13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F1F4A">
                              <w:t>5</w:t>
                            </w:r>
                          </w:p>
                          <w:p w:rsidR="007F1F4A" w:rsidRDefault="007F1F4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6D19A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13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F1F4A">
                        <w:t>5</w:t>
                      </w:r>
                    </w:p>
                    <w:p w:rsidR="007F1F4A" w:rsidRDefault="007F1F4A">
                      <w:pPr>
                        <w:pStyle w:val="Zhlav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28" w:rsidRDefault="00563428">
      <w:pPr>
        <w:spacing w:after="0"/>
      </w:pPr>
      <w:r>
        <w:separator/>
      </w:r>
    </w:p>
  </w:endnote>
  <w:endnote w:type="continuationSeparator" w:id="0">
    <w:p w:rsidR="00563428" w:rsidRDefault="00563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28" w:rsidRDefault="00563428">
      <w:pPr>
        <w:spacing w:after="0"/>
      </w:pPr>
      <w:r>
        <w:separator/>
      </w:r>
    </w:p>
  </w:footnote>
  <w:footnote w:type="continuationSeparator" w:id="0">
    <w:p w:rsidR="00563428" w:rsidRDefault="00563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D19A9">
                            <w:t>30</w:t>
                          </w:r>
                          <w:r w:rsidR="008E19C4">
                            <w:t>.0</w:t>
                          </w:r>
                          <w:r w:rsidR="006D19A9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7F1F4A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D19A9">
                      <w:t>30</w:t>
                    </w:r>
                    <w:r w:rsidR="008E19C4">
                      <w:t>.0</w:t>
                    </w:r>
                    <w:r w:rsidR="006D19A9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7F1F4A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75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DE8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823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FBE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B73E2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951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50C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393B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96E8D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24CF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213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31CB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4DD"/>
    <w:rsid w:val="00562A61"/>
    <w:rsid w:val="00562F36"/>
    <w:rsid w:val="00563428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9A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D1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59E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2E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3A93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1F4A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845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9C4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978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809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1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1AC"/>
    <w:rsid w:val="00962771"/>
    <w:rsid w:val="00963011"/>
    <w:rsid w:val="00963B0A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2BD8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97DB6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BBA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1D4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025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624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12A2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3FA7"/>
    <w:rsid w:val="00DE44B8"/>
    <w:rsid w:val="00DE4821"/>
    <w:rsid w:val="00DE4C67"/>
    <w:rsid w:val="00DE673E"/>
    <w:rsid w:val="00DE7964"/>
    <w:rsid w:val="00DE7B92"/>
    <w:rsid w:val="00DE7FC0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4F99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85D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4793F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0AE9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DAB2-D56D-45DA-9C30-9CA7374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4-30T05:10:00Z</cp:lastPrinted>
  <dcterms:created xsi:type="dcterms:W3CDTF">2025-05-07T07:57:00Z</dcterms:created>
  <dcterms:modified xsi:type="dcterms:W3CDTF">2025-05-07T07:57:00Z</dcterms:modified>
</cp:coreProperties>
</file>